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70205" w14:textId="2DB2FF9D" w:rsidR="006E0CF4" w:rsidRPr="0044248B" w:rsidRDefault="009C7E73" w:rsidP="00C366A8">
      <w:pPr>
        <w:jc w:val="center"/>
        <w:rPr>
          <w:b/>
          <w:sz w:val="32"/>
        </w:rPr>
      </w:pPr>
      <w:r w:rsidRPr="0044248B">
        <w:rPr>
          <w:b/>
          <w:sz w:val="32"/>
        </w:rPr>
        <w:t xml:space="preserve">Educação </w:t>
      </w:r>
      <w:r w:rsidR="00A96470">
        <w:rPr>
          <w:b/>
          <w:sz w:val="32"/>
        </w:rPr>
        <w:t>P</w:t>
      </w:r>
      <w:r w:rsidR="00C64FC9" w:rsidRPr="0044248B">
        <w:rPr>
          <w:b/>
          <w:sz w:val="32"/>
        </w:rPr>
        <w:t>ré-escolar</w:t>
      </w:r>
    </w:p>
    <w:p w14:paraId="79892410" w14:textId="36DFBC25" w:rsidR="003E0441" w:rsidRDefault="009C7E73" w:rsidP="006A68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6CFE">
        <w:rPr>
          <w:rFonts w:ascii="Times New Roman" w:hAnsi="Times New Roman" w:cs="Times New Roman"/>
          <w:b/>
          <w:sz w:val="24"/>
          <w:szCs w:val="24"/>
        </w:rPr>
        <w:t xml:space="preserve">Jardim de </w:t>
      </w:r>
      <w:r w:rsidR="00D83A64" w:rsidRPr="005C6CFE">
        <w:rPr>
          <w:rFonts w:ascii="Times New Roman" w:hAnsi="Times New Roman" w:cs="Times New Roman"/>
          <w:b/>
          <w:sz w:val="24"/>
          <w:szCs w:val="24"/>
        </w:rPr>
        <w:t>I</w:t>
      </w:r>
      <w:r w:rsidRPr="005C6CFE">
        <w:rPr>
          <w:rFonts w:ascii="Times New Roman" w:hAnsi="Times New Roman" w:cs="Times New Roman"/>
          <w:b/>
          <w:sz w:val="24"/>
          <w:szCs w:val="24"/>
        </w:rPr>
        <w:t>nfância da Escola Básica Fernão de Magalhães</w:t>
      </w:r>
    </w:p>
    <w:p w14:paraId="4041A7B1" w14:textId="77777777" w:rsidR="00EF3300" w:rsidRPr="005C6CFE" w:rsidRDefault="00EF3300" w:rsidP="006A681B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9CFCD1" w14:textId="6302B290" w:rsidR="00ED4562" w:rsidRPr="005C6CFE" w:rsidRDefault="00ED4562" w:rsidP="00ED45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6CFE">
        <w:rPr>
          <w:rFonts w:ascii="Times New Roman" w:hAnsi="Times New Roman" w:cs="Times New Roman"/>
          <w:bCs/>
          <w:sz w:val="24"/>
          <w:szCs w:val="24"/>
        </w:rPr>
        <w:t xml:space="preserve">Indicação de atividades que pode desenvolver com as crianças no terceiro período em virtude da suspensão de atividades letivas presenciais. </w:t>
      </w:r>
    </w:p>
    <w:p w14:paraId="0C8FB724" w14:textId="77777777" w:rsidR="006A681B" w:rsidRDefault="00ED4562" w:rsidP="00ED45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C6CFE">
        <w:rPr>
          <w:rFonts w:ascii="Times New Roman" w:hAnsi="Times New Roman" w:cs="Times New Roman"/>
          <w:bCs/>
          <w:sz w:val="24"/>
          <w:szCs w:val="24"/>
        </w:rPr>
        <w:t xml:space="preserve">Esta indicação decorre para o período de </w:t>
      </w:r>
      <w:r w:rsidR="003E0441" w:rsidRPr="005C6CFE">
        <w:rPr>
          <w:rFonts w:ascii="Times New Roman" w:hAnsi="Times New Roman" w:cs="Times New Roman"/>
          <w:bCs/>
          <w:sz w:val="24"/>
          <w:szCs w:val="24"/>
        </w:rPr>
        <w:t>25</w:t>
      </w:r>
      <w:r w:rsidRPr="005C6CFE">
        <w:rPr>
          <w:rFonts w:ascii="Times New Roman" w:hAnsi="Times New Roman" w:cs="Times New Roman"/>
          <w:bCs/>
          <w:sz w:val="24"/>
          <w:szCs w:val="24"/>
        </w:rPr>
        <w:t xml:space="preserve"> a </w:t>
      </w:r>
      <w:r w:rsidR="003E0441" w:rsidRPr="005C6CFE">
        <w:rPr>
          <w:rFonts w:ascii="Times New Roman" w:hAnsi="Times New Roman" w:cs="Times New Roman"/>
          <w:bCs/>
          <w:sz w:val="24"/>
          <w:szCs w:val="24"/>
        </w:rPr>
        <w:t>26</w:t>
      </w:r>
      <w:r w:rsidRPr="005C6CFE">
        <w:rPr>
          <w:rFonts w:ascii="Times New Roman" w:hAnsi="Times New Roman" w:cs="Times New Roman"/>
          <w:bCs/>
          <w:sz w:val="24"/>
          <w:szCs w:val="24"/>
        </w:rPr>
        <w:t xml:space="preserve"> de maio. </w:t>
      </w:r>
    </w:p>
    <w:p w14:paraId="249BBA8A" w14:textId="0AD4460A" w:rsidR="00ED4562" w:rsidRPr="003305E9" w:rsidRDefault="00ED4562" w:rsidP="00ED456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305E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3F221330" w14:textId="707F1975" w:rsidR="003E0441" w:rsidRPr="003305E9" w:rsidRDefault="00ED4562" w:rsidP="008E41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05E9">
        <w:rPr>
          <w:rFonts w:ascii="Times New Roman" w:hAnsi="Times New Roman" w:cs="Times New Roman"/>
          <w:b/>
          <w:sz w:val="24"/>
          <w:szCs w:val="24"/>
        </w:rPr>
        <w:t xml:space="preserve">Nesta semana vamos </w:t>
      </w:r>
      <w:r w:rsidR="003E0441" w:rsidRPr="003305E9">
        <w:rPr>
          <w:rFonts w:ascii="Times New Roman" w:hAnsi="Times New Roman" w:cs="Times New Roman"/>
          <w:b/>
          <w:sz w:val="24"/>
          <w:szCs w:val="24"/>
        </w:rPr>
        <w:t>assinalar:</w:t>
      </w:r>
      <w:r w:rsidRPr="003305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700922B" w14:textId="77777777" w:rsidR="003305E9" w:rsidRPr="003305E9" w:rsidRDefault="003305E9" w:rsidP="008E4177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E957D1A" w14:textId="3F556CC1" w:rsidR="008E4177" w:rsidRPr="005C6CFE" w:rsidRDefault="003E0441" w:rsidP="008E417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Hlk40972325"/>
      <w:r w:rsidRPr="005C6C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O </w:t>
      </w:r>
      <w:r w:rsidR="008E4177" w:rsidRPr="005C6C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ia Nacional de Luta Contra a Obesidade</w:t>
      </w:r>
      <w:r w:rsidRPr="005C6C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</w:t>
      </w:r>
      <w:bookmarkEnd w:id="0"/>
      <w:r w:rsidRPr="005C6C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já ocorrido no dia 23 de maio, mas pela importância e </w:t>
      </w:r>
      <w:r w:rsidR="006A681B" w:rsidRPr="005C6C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atualidade que</w:t>
      </w:r>
      <w:r w:rsidRPr="005C6C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esta temática tem na vida das nossas crianças, decidimos abordá-la nesta planificação. </w:t>
      </w:r>
      <w:r w:rsidR="008E4177" w:rsidRPr="005C6C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8E4177" w:rsidRPr="005C6C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 dia visa</w:t>
      </w:r>
      <w:r w:rsidR="008E4177" w:rsidRPr="005C6CFE">
        <w:rPr>
          <w:rStyle w:val="Fort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="008E4177" w:rsidRPr="005C6C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ensibilizar a população para o problema da obesidade e das doenças associadas, assim como das implicações da obesidade na saúde humana.</w:t>
      </w:r>
    </w:p>
    <w:p w14:paraId="5E1A8BEC" w14:textId="6EF2E2CC" w:rsidR="007F2481" w:rsidRDefault="008E4177" w:rsidP="00783B43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6C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data pretende ainda promover a prática de exercício físico, de forma a prevenir o aumento da obesidade, em especial a infantil e juvenil, assim como incentivar a adoção de hábitos alimentares saudáveis.</w:t>
      </w:r>
    </w:p>
    <w:p w14:paraId="76F3A3EB" w14:textId="77777777" w:rsidR="003305E9" w:rsidRPr="005C6CFE" w:rsidRDefault="003305E9" w:rsidP="00783B4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27F21" w14:textId="27B416B1" w:rsidR="003E0441" w:rsidRPr="005C6CFE" w:rsidRDefault="008E4177" w:rsidP="003E044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C6C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Dia Internacional do Brincar</w:t>
      </w:r>
      <w:r w:rsidR="005C6CFE" w:rsidRPr="005C6CFE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 xml:space="preserve">, no dia 30 de maio, </w:t>
      </w:r>
      <w:r w:rsidR="005C6CFE" w:rsidRPr="005C6C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</w:t>
      </w:r>
      <w:r w:rsidR="00ED4562" w:rsidRPr="005C6C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proofErr w:type="spellStart"/>
      <w:r w:rsidR="00ED4562" w:rsidRPr="005C6C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orld</w:t>
      </w:r>
      <w:proofErr w:type="spellEnd"/>
      <w:r w:rsidR="00ED4562" w:rsidRPr="005C6C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lay </w:t>
      </w:r>
      <w:proofErr w:type="spellStart"/>
      <w:r w:rsidR="00ED4562" w:rsidRPr="005C6C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ay</w:t>
      </w:r>
      <w:proofErr w:type="spellEnd"/>
      <w:r w:rsidR="00ED4562" w:rsidRPr="005C6CF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” é um evento conhecido como Dia Internacional do Brincar ou Dia Mundial do Brincar que é celebrado em mais de 40 países do mundo, Portugal incluído.</w:t>
      </w:r>
    </w:p>
    <w:p w14:paraId="6B8935F9" w14:textId="293135BE" w:rsidR="003E0441" w:rsidRDefault="00ED4562" w:rsidP="003E044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C6CFE">
        <w:rPr>
          <w:rFonts w:ascii="Times New Roman" w:hAnsi="Times New Roman" w:cs="Times New Roman"/>
          <w:color w:val="333333"/>
          <w:sz w:val="24"/>
          <w:szCs w:val="24"/>
        </w:rPr>
        <w:t>Este dia relembra que o brincar é um direito (artigo 31º da Convenção sobre os Direitos da Criança das Nações Unidas) e uma alegria essencial para pessoas de todas as idades. O brincar traz vantagens como a diversão, a educação, o aumento da concentração, criati</w:t>
      </w:r>
      <w:r w:rsidR="006A681B">
        <w:rPr>
          <w:rFonts w:ascii="Times New Roman" w:hAnsi="Times New Roman" w:cs="Times New Roman"/>
          <w:color w:val="333333"/>
          <w:sz w:val="24"/>
          <w:szCs w:val="24"/>
        </w:rPr>
        <w:t>vi</w:t>
      </w:r>
      <w:r w:rsidRPr="005C6CFE">
        <w:rPr>
          <w:rFonts w:ascii="Times New Roman" w:hAnsi="Times New Roman" w:cs="Times New Roman"/>
          <w:color w:val="333333"/>
          <w:sz w:val="24"/>
          <w:szCs w:val="24"/>
        </w:rPr>
        <w:t>dade, exploração e convivência.</w:t>
      </w:r>
    </w:p>
    <w:p w14:paraId="5FE7773D" w14:textId="4DD6485C" w:rsidR="003305E9" w:rsidRDefault="003305E9" w:rsidP="003E044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30A2CC29" w14:textId="77777777" w:rsidR="003305E9" w:rsidRPr="005C6CFE" w:rsidRDefault="003305E9" w:rsidP="003E0441">
      <w:p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</w:p>
    <w:p w14:paraId="214D53B7" w14:textId="174DEFE1" w:rsidR="006A681B" w:rsidRDefault="008E185A" w:rsidP="007F2481">
      <w:pPr>
        <w:jc w:val="both"/>
        <w:rPr>
          <w:rFonts w:ascii="Times New Roman" w:hAnsi="Times New Roman" w:cs="Times New Roman"/>
          <w:b/>
        </w:rPr>
      </w:pPr>
      <w:r w:rsidRPr="007A598A">
        <w:rPr>
          <w:rFonts w:ascii="Times New Roman" w:hAnsi="Times New Roman" w:cs="Times New Roman"/>
          <w:b/>
        </w:rPr>
        <w:t>ÁREA DE FORMAÇÃO PESSOAL E SOCIAL</w:t>
      </w:r>
      <w:r w:rsidR="00080272" w:rsidRPr="007A598A">
        <w:rPr>
          <w:rFonts w:ascii="Times New Roman" w:hAnsi="Times New Roman" w:cs="Times New Roman"/>
          <w:b/>
        </w:rPr>
        <w:t xml:space="preserve"> </w:t>
      </w:r>
      <w:bookmarkStart w:id="1" w:name="_Hlk40966304"/>
      <w:r w:rsidR="007F2481">
        <w:rPr>
          <w:rFonts w:ascii="Times New Roman" w:hAnsi="Times New Roman" w:cs="Times New Roman"/>
          <w:b/>
        </w:rPr>
        <w:t xml:space="preserve">/ </w:t>
      </w:r>
      <w:r w:rsidR="007F2481" w:rsidRPr="004F20F7">
        <w:rPr>
          <w:rFonts w:ascii="Times New Roman" w:hAnsi="Times New Roman" w:cs="Times New Roman"/>
          <w:b/>
        </w:rPr>
        <w:t xml:space="preserve">ÁREA DE CONHECIMENTO </w:t>
      </w:r>
    </w:p>
    <w:p w14:paraId="35F59D8C" w14:textId="3E9F228C" w:rsidR="007A598A" w:rsidRPr="003305E9" w:rsidRDefault="001F45C9" w:rsidP="00954A1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305E9">
        <w:rPr>
          <w:rFonts w:ascii="Times New Roman" w:hAnsi="Times New Roman" w:cs="Times New Roman"/>
          <w:bCs/>
          <w:sz w:val="24"/>
          <w:szCs w:val="24"/>
        </w:rPr>
        <w:t xml:space="preserve">Para assinalar </w:t>
      </w:r>
      <w:r w:rsidRPr="003305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O Dia Nacional de Luta Contra a Obesidade,</w:t>
      </w:r>
      <w:r w:rsidRPr="003305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propomos a visualização da </w:t>
      </w:r>
      <w:r w:rsidR="00A96470" w:rsidRPr="003305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História e audição</w:t>
      </w:r>
      <w:r w:rsidRPr="003305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da Canção da Lagartinha Comilona</w:t>
      </w:r>
      <w:r w:rsidR="00A96470" w:rsidRPr="003305E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. Por fim veja um Filme os benefícios de uma alimentação saudável. </w:t>
      </w:r>
    </w:p>
    <w:bookmarkEnd w:id="1"/>
    <w:p w14:paraId="51E74AFC" w14:textId="082E0753" w:rsidR="007A598A" w:rsidRPr="00A96470" w:rsidRDefault="00E108D2" w:rsidP="00954A1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47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96470">
        <w:rPr>
          <w:rFonts w:ascii="Times New Roman" w:hAnsi="Times New Roman" w:cs="Times New Roman"/>
          <w:b/>
          <w:sz w:val="24"/>
          <w:szCs w:val="24"/>
        </w:rPr>
        <w:instrText xml:space="preserve"> HYPERLINK "</w:instrText>
      </w:r>
      <w:r w:rsidRPr="00A96470">
        <w:rPr>
          <w:rFonts w:ascii="Times New Roman" w:hAnsi="Times New Roman" w:cs="Times New Roman"/>
          <w:b/>
          <w:sz w:val="24"/>
          <w:szCs w:val="24"/>
        </w:rPr>
        <w:instrText>https://youtu.be/Adb-S5QtZoM</w:instrText>
      </w:r>
      <w:r w:rsidRPr="00A96470">
        <w:rPr>
          <w:rFonts w:ascii="Times New Roman" w:hAnsi="Times New Roman" w:cs="Times New Roman"/>
          <w:b/>
          <w:sz w:val="24"/>
          <w:szCs w:val="24"/>
        </w:rPr>
        <w:instrText xml:space="preserve">" </w:instrText>
      </w:r>
      <w:r w:rsidRPr="00A9647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A96470">
        <w:rPr>
          <w:rStyle w:val="Hiperligao"/>
          <w:rFonts w:ascii="Times New Roman" w:hAnsi="Times New Roman" w:cs="Times New Roman"/>
          <w:b/>
          <w:sz w:val="24"/>
          <w:szCs w:val="24"/>
        </w:rPr>
        <w:t>https://youtu.be/Adb-S5QtZoM</w:t>
      </w:r>
      <w:r w:rsidRPr="00A9647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A96470">
        <w:rPr>
          <w:rFonts w:ascii="Times New Roman" w:hAnsi="Times New Roman" w:cs="Times New Roman"/>
          <w:b/>
          <w:sz w:val="24"/>
          <w:szCs w:val="24"/>
        </w:rPr>
        <w:t xml:space="preserve"> - História da </w:t>
      </w:r>
      <w:r w:rsidRPr="00A96470">
        <w:rPr>
          <w:rFonts w:ascii="Times New Roman" w:hAnsi="Times New Roman" w:cs="Times New Roman"/>
          <w:b/>
          <w:sz w:val="24"/>
          <w:szCs w:val="24"/>
        </w:rPr>
        <w:t>lagartinha comilona</w:t>
      </w:r>
    </w:p>
    <w:p w14:paraId="68DBA2F0" w14:textId="4CFDE0C5" w:rsidR="00E108D2" w:rsidRPr="00A96470" w:rsidRDefault="00E108D2" w:rsidP="00954A15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6" w:history="1">
        <w:r w:rsidRPr="00A96470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https://youtu.be/xy0oVzrR_YE</w:t>
        </w:r>
      </w:hyperlink>
      <w:r w:rsidRPr="00A96470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1F45C9" w:rsidRPr="00A96470">
        <w:rPr>
          <w:rFonts w:ascii="Times New Roman" w:hAnsi="Times New Roman" w:cs="Times New Roman"/>
          <w:b/>
          <w:sz w:val="24"/>
          <w:szCs w:val="24"/>
        </w:rPr>
        <w:t>C</w:t>
      </w:r>
      <w:r w:rsidRPr="00A96470">
        <w:rPr>
          <w:rFonts w:ascii="Times New Roman" w:hAnsi="Times New Roman" w:cs="Times New Roman"/>
          <w:b/>
          <w:sz w:val="24"/>
          <w:szCs w:val="24"/>
        </w:rPr>
        <w:t>anção da lagartinha comilona</w:t>
      </w:r>
    </w:p>
    <w:p w14:paraId="65523D5E" w14:textId="62E42B4F" w:rsidR="004F20F7" w:rsidRPr="00A96470" w:rsidRDefault="00EF3300" w:rsidP="00954A15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Pr="00A96470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https://youtu.be/d7jyLE4Xc34</w:t>
        </w:r>
        <w:r w:rsidRPr="00A96470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-</w:t>
        </w:r>
      </w:hyperlink>
      <w:r w:rsidRPr="00A96470">
        <w:rPr>
          <w:rFonts w:ascii="Times New Roman" w:hAnsi="Times New Roman" w:cs="Times New Roman"/>
          <w:b/>
          <w:sz w:val="24"/>
          <w:szCs w:val="24"/>
        </w:rPr>
        <w:t xml:space="preserve">  - Vídeo Alimentação Saudável</w:t>
      </w:r>
    </w:p>
    <w:p w14:paraId="1477B7D6" w14:textId="77777777" w:rsidR="0066157D" w:rsidRDefault="0066157D" w:rsidP="007A598A">
      <w:pPr>
        <w:spacing w:after="120"/>
        <w:jc w:val="both"/>
        <w:rPr>
          <w:rFonts w:ascii="Calibri" w:eastAsia="Calibri" w:hAnsi="Calibri" w:cs="Times New Roman"/>
          <w:b/>
          <w:sz w:val="24"/>
          <w:szCs w:val="24"/>
        </w:rPr>
      </w:pPr>
    </w:p>
    <w:p w14:paraId="4B879E89" w14:textId="1D9912EC" w:rsidR="000D5493" w:rsidRDefault="005D00FB" w:rsidP="007A598A">
      <w:pPr>
        <w:spacing w:after="120"/>
        <w:jc w:val="both"/>
        <w:rPr>
          <w:rFonts w:ascii="Calibri" w:eastAsia="Calibri" w:hAnsi="Calibri" w:cs="Times New Roman"/>
          <w:b/>
          <w:sz w:val="24"/>
          <w:szCs w:val="24"/>
        </w:rPr>
      </w:pPr>
      <w:r w:rsidRPr="005D00FB">
        <w:rPr>
          <w:rFonts w:ascii="Calibri" w:eastAsia="Calibri" w:hAnsi="Calibri" w:cs="Times New Roman"/>
          <w:b/>
          <w:sz w:val="24"/>
          <w:szCs w:val="24"/>
        </w:rPr>
        <w:t>ÁREA DA EXPRESSÃO E COMUNICAÇÃO</w:t>
      </w:r>
    </w:p>
    <w:p w14:paraId="1AF0DD36" w14:textId="03A2642B" w:rsidR="007F2481" w:rsidRPr="00A96470" w:rsidRDefault="007F2481" w:rsidP="007F2481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A96470">
        <w:rPr>
          <w:rFonts w:ascii="Times New Roman" w:eastAsia="Calibri" w:hAnsi="Times New Roman" w:cs="Times New Roman"/>
          <w:b/>
          <w:color w:val="00B050"/>
          <w:sz w:val="24"/>
          <w:szCs w:val="24"/>
        </w:rPr>
        <w:t>Domínio da Educação Física</w:t>
      </w:r>
      <w:r w:rsidR="001F45C9" w:rsidRPr="00A96470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Pr="00A96470">
        <w:rPr>
          <w:rFonts w:ascii="Times New Roman" w:hAnsi="Times New Roman" w:cs="Times New Roman"/>
          <w:b/>
          <w:bCs/>
          <w:color w:val="00B050"/>
          <w:sz w:val="24"/>
          <w:szCs w:val="24"/>
        </w:rPr>
        <w:t>Domínio da Educação Artística – Subdomínio das Artes Visuais.</w:t>
      </w:r>
    </w:p>
    <w:p w14:paraId="07E96BC3" w14:textId="43AE267B" w:rsidR="001F45C9" w:rsidRPr="00A96470" w:rsidRDefault="001F45C9" w:rsidP="007F2481">
      <w:pPr>
        <w:jc w:val="both"/>
        <w:rPr>
          <w:rFonts w:ascii="Times New Roman" w:hAnsi="Times New Roman" w:cs="Times New Roman"/>
          <w:sz w:val="24"/>
          <w:szCs w:val="24"/>
        </w:rPr>
      </w:pPr>
      <w:r w:rsidRPr="00A96470">
        <w:rPr>
          <w:rFonts w:ascii="Times New Roman" w:hAnsi="Times New Roman" w:cs="Times New Roman"/>
          <w:sz w:val="24"/>
          <w:szCs w:val="24"/>
        </w:rPr>
        <w:t>Para comemorar o dia internacional do brincar sugerimos a visualização deste vídeo com o seu educando. Escolha um jogo ou mais, e disfrute das brincadeiras.</w:t>
      </w:r>
    </w:p>
    <w:p w14:paraId="65EC8E57" w14:textId="165569EC" w:rsidR="001F45C9" w:rsidRPr="001F45C9" w:rsidRDefault="001F45C9" w:rsidP="001F45C9">
      <w:pPr>
        <w:pStyle w:val="Ttulo1"/>
        <w:shd w:val="clear" w:color="auto" w:fill="F9F9F9"/>
        <w:spacing w:before="0"/>
        <w:rPr>
          <w:rFonts w:ascii="Arial" w:eastAsia="Times New Roman" w:hAnsi="Arial" w:cs="Arial"/>
          <w:color w:val="auto"/>
          <w:kern w:val="36"/>
          <w:sz w:val="24"/>
          <w:szCs w:val="24"/>
          <w:lang w:eastAsia="pt-PT"/>
        </w:rPr>
      </w:pPr>
      <w:hyperlink r:id="rId8" w:history="1">
        <w:r w:rsidRPr="001F45C9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https://youtu.be/eoyoxH684s0?list=TLPQMjEwNTIwMjDu0d6GiN9CNw</w:t>
        </w:r>
      </w:hyperlink>
      <w:r w:rsidRPr="001F45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1F45C9">
        <w:rPr>
          <w:rFonts w:ascii="Times New Roman" w:hAnsi="Times New Roman" w:cs="Times New Roman"/>
          <w:b/>
          <w:sz w:val="24"/>
          <w:szCs w:val="24"/>
        </w:rPr>
        <w:t>-</w:t>
      </w:r>
      <w:r w:rsidRPr="001F45C9">
        <w:rPr>
          <w:rFonts w:ascii="Arial" w:eastAsia="Times New Roman" w:hAnsi="Arial" w:cs="Arial"/>
          <w:color w:val="auto"/>
          <w:kern w:val="36"/>
          <w:sz w:val="24"/>
          <w:szCs w:val="24"/>
          <w:lang w:eastAsia="pt-PT"/>
        </w:rPr>
        <w:t xml:space="preserve">  1</w:t>
      </w:r>
      <w:r w:rsidRPr="001F45C9">
        <w:rPr>
          <w:rFonts w:ascii="Arial" w:eastAsia="Times New Roman" w:hAnsi="Arial" w:cs="Arial"/>
          <w:color w:val="auto"/>
          <w:kern w:val="36"/>
          <w:sz w:val="24"/>
          <w:szCs w:val="24"/>
          <w:lang w:eastAsia="pt-PT"/>
        </w:rPr>
        <w:t>7</w:t>
      </w:r>
      <w:proofErr w:type="gramEnd"/>
      <w:r w:rsidRPr="001F45C9">
        <w:rPr>
          <w:rFonts w:ascii="Arial" w:eastAsia="Times New Roman" w:hAnsi="Arial" w:cs="Arial"/>
          <w:color w:val="auto"/>
          <w:kern w:val="36"/>
          <w:sz w:val="24"/>
          <w:szCs w:val="24"/>
          <w:lang w:eastAsia="pt-PT"/>
        </w:rPr>
        <w:t xml:space="preserve"> BRINCADEIRAS E ATIVIDADES SUPER DIVERTIDAS AO AR LIVRE</w:t>
      </w:r>
    </w:p>
    <w:p w14:paraId="7A50E28B" w14:textId="3F1D83EF" w:rsidR="001F45C9" w:rsidRPr="001F45C9" w:rsidRDefault="001F45C9" w:rsidP="007F2481">
      <w:pPr>
        <w:jc w:val="both"/>
        <w:rPr>
          <w:rFonts w:ascii="Times New Roman" w:hAnsi="Times New Roman" w:cs="Times New Roman"/>
          <w:b/>
        </w:rPr>
      </w:pPr>
    </w:p>
    <w:p w14:paraId="1DB04A82" w14:textId="77777777" w:rsidR="0066157D" w:rsidRDefault="0066157D" w:rsidP="007A598A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</w:p>
    <w:p w14:paraId="14A4E50D" w14:textId="4FD446E3" w:rsidR="007F2481" w:rsidRDefault="00D01B41" w:rsidP="007A598A">
      <w:pPr>
        <w:jc w:val="both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bCs/>
          <w:color w:val="00B050"/>
          <w:sz w:val="24"/>
          <w:szCs w:val="24"/>
        </w:rPr>
        <w:lastRenderedPageBreak/>
        <w:t>Subdomínio da Música</w:t>
      </w:r>
      <w:r w:rsidR="001F45C9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/ </w:t>
      </w:r>
      <w:r w:rsidR="007F2481">
        <w:rPr>
          <w:rFonts w:ascii="Times New Roman" w:hAnsi="Times New Roman" w:cs="Times New Roman"/>
          <w:b/>
          <w:bCs/>
          <w:color w:val="00B050"/>
          <w:sz w:val="24"/>
          <w:szCs w:val="24"/>
        </w:rPr>
        <w:t>Subdomínio da Dança</w:t>
      </w:r>
    </w:p>
    <w:p w14:paraId="16AC31A1" w14:textId="4E2DD105" w:rsidR="00EF3300" w:rsidRPr="00A96470" w:rsidRDefault="00EF3300" w:rsidP="007A598A">
      <w:pPr>
        <w:jc w:val="both"/>
        <w:rPr>
          <w:rFonts w:ascii="Times New Roman" w:hAnsi="Times New Roman" w:cs="Times New Roman"/>
          <w:sz w:val="24"/>
          <w:szCs w:val="24"/>
        </w:rPr>
      </w:pPr>
      <w:r w:rsidRPr="00A96470">
        <w:rPr>
          <w:rFonts w:ascii="Times New Roman" w:hAnsi="Times New Roman" w:cs="Times New Roman"/>
          <w:sz w:val="24"/>
          <w:szCs w:val="24"/>
        </w:rPr>
        <w:t>A dançar dá saúde e faz crescer. Dance com o seu educando.</w:t>
      </w:r>
    </w:p>
    <w:p w14:paraId="18A54727" w14:textId="5CEA54B5" w:rsidR="00E108D2" w:rsidRPr="00A96470" w:rsidRDefault="00E108D2" w:rsidP="007A598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9" w:history="1">
        <w:r w:rsidRPr="008A019E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https://youtu.be/DcVrEeITewU?list=TLPQMjEwNTIwMjDu0d6GiN9CNw</w:t>
        </w:r>
      </w:hyperlink>
      <w:r>
        <w:rPr>
          <w:rFonts w:ascii="Times New Roman" w:hAnsi="Times New Roman" w:cs="Times New Roman"/>
          <w:b/>
          <w:color w:val="00B050"/>
          <w:sz w:val="24"/>
          <w:szCs w:val="24"/>
        </w:rPr>
        <w:t>–</w:t>
      </w:r>
      <w:r w:rsidR="00EF3300" w:rsidRPr="00A96470">
        <w:rPr>
          <w:rFonts w:ascii="Times New Roman" w:hAnsi="Times New Roman" w:cs="Times New Roman"/>
          <w:bCs/>
          <w:sz w:val="24"/>
          <w:szCs w:val="24"/>
        </w:rPr>
        <w:t>B</w:t>
      </w:r>
      <w:r w:rsidRPr="00A96470">
        <w:rPr>
          <w:rFonts w:ascii="Times New Roman" w:hAnsi="Times New Roman" w:cs="Times New Roman"/>
          <w:bCs/>
          <w:sz w:val="24"/>
          <w:szCs w:val="24"/>
        </w:rPr>
        <w:t>rincar dançando</w:t>
      </w:r>
    </w:p>
    <w:p w14:paraId="0A53C2BA" w14:textId="77777777" w:rsidR="00A96470" w:rsidRDefault="00A96470" w:rsidP="00A37FB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654BC242" w14:textId="5508424C" w:rsidR="00A37FB1" w:rsidRDefault="00A37FB1" w:rsidP="00A37FB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Domínio da </w:t>
      </w:r>
      <w:r w:rsidR="007F2481">
        <w:rPr>
          <w:rFonts w:ascii="Times New Roman" w:hAnsi="Times New Roman" w:cs="Times New Roman"/>
          <w:b/>
          <w:color w:val="00B050"/>
          <w:sz w:val="24"/>
          <w:szCs w:val="24"/>
        </w:rPr>
        <w:t>L</w:t>
      </w: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inguagem e </w:t>
      </w:r>
      <w:r w:rsidR="007F2481">
        <w:rPr>
          <w:rFonts w:ascii="Times New Roman" w:hAnsi="Times New Roman" w:cs="Times New Roman"/>
          <w:b/>
          <w:color w:val="00B050"/>
          <w:sz w:val="24"/>
          <w:szCs w:val="24"/>
        </w:rPr>
        <w:t>A</w:t>
      </w: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bordagem à </w:t>
      </w:r>
      <w:r w:rsidR="007F2481">
        <w:rPr>
          <w:rFonts w:ascii="Times New Roman" w:hAnsi="Times New Roman" w:cs="Times New Roman"/>
          <w:b/>
          <w:color w:val="00B050"/>
          <w:sz w:val="24"/>
          <w:szCs w:val="24"/>
        </w:rPr>
        <w:t>E</w:t>
      </w: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>scrita</w:t>
      </w:r>
      <w:r w:rsidR="00A9647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6A77C6E3" w14:textId="4005BDCD" w:rsidR="00B50AD9" w:rsidRPr="00B04F17" w:rsidRDefault="00B50AD9" w:rsidP="00B50AD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</w:t>
      </w:r>
      <w:r w:rsidRPr="00B04F17">
        <w:rPr>
          <w:rFonts w:ascii="Times New Roman" w:hAnsi="Times New Roman" w:cs="Times New Roman"/>
          <w:b/>
          <w:sz w:val="24"/>
          <w:szCs w:val="24"/>
        </w:rPr>
        <w:t xml:space="preserve">amos trabalhar a área vocabular da palavra </w:t>
      </w:r>
      <w:r>
        <w:rPr>
          <w:rFonts w:ascii="Times New Roman" w:hAnsi="Times New Roman" w:cs="Times New Roman"/>
          <w:b/>
          <w:sz w:val="28"/>
          <w:szCs w:val="28"/>
        </w:rPr>
        <w:t>ALIMENTAÇÃO</w:t>
      </w:r>
    </w:p>
    <w:p w14:paraId="1015F4B2" w14:textId="77777777" w:rsidR="00B50AD9" w:rsidRDefault="00B50AD9" w:rsidP="00B50AD9">
      <w:pPr>
        <w:jc w:val="both"/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</w:pPr>
      <w:r w:rsidRPr="00E06F45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 área vocabular de uma palavra é constituída por palavras que lhe estão ligadas pelo sentido.</w:t>
      </w:r>
    </w:p>
    <w:p w14:paraId="3558F84D" w14:textId="396F4AC1" w:rsidR="00B50AD9" w:rsidRPr="00B04F17" w:rsidRDefault="00B50AD9" w:rsidP="00B50AD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>Numa folha de papel, desenhe no centro um círculo e coloque a palavra</w:t>
      </w:r>
      <w:r>
        <w:rPr>
          <w:rFonts w:ascii="Times New Roman" w:hAnsi="Times New Roman" w:cs="Times New Roman"/>
          <w:bCs/>
          <w:sz w:val="24"/>
          <w:szCs w:val="24"/>
        </w:rPr>
        <w:t xml:space="preserve"> alimentação</w:t>
      </w:r>
      <w:r w:rsidRPr="00B04F17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672BB150" w14:textId="4A644C4A" w:rsidR="00A96470" w:rsidRDefault="00B50AD9" w:rsidP="00A37FB1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4F17">
        <w:rPr>
          <w:rFonts w:ascii="Times New Roman" w:hAnsi="Times New Roman" w:cs="Times New Roman"/>
          <w:bCs/>
          <w:sz w:val="24"/>
          <w:szCs w:val="24"/>
        </w:rPr>
        <w:t xml:space="preserve">Á volta deste círculo </w:t>
      </w:r>
      <w:r>
        <w:rPr>
          <w:rFonts w:ascii="Times New Roman" w:hAnsi="Times New Roman" w:cs="Times New Roman"/>
          <w:bCs/>
          <w:sz w:val="24"/>
          <w:szCs w:val="24"/>
        </w:rPr>
        <w:t xml:space="preserve">cole imagens e escreva </w:t>
      </w:r>
      <w:r w:rsidRPr="00B50AD9">
        <w:rPr>
          <w:rFonts w:ascii="Times New Roman" w:hAnsi="Times New Roman" w:cs="Times New Roman"/>
          <w:bCs/>
          <w:sz w:val="24"/>
          <w:szCs w:val="24"/>
        </w:rPr>
        <w:t>as palavras que estejam ligadas pelo sentido com a palavra</w:t>
      </w:r>
      <w:r>
        <w:rPr>
          <w:rFonts w:ascii="Times New Roman" w:hAnsi="Times New Roman" w:cs="Times New Roman"/>
          <w:bCs/>
          <w:sz w:val="24"/>
          <w:szCs w:val="24"/>
        </w:rPr>
        <w:t xml:space="preserve"> alimentação;</w:t>
      </w:r>
      <w:r w:rsidRPr="00B50AD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CF8CA7" w14:textId="77777777" w:rsidR="003305E9" w:rsidRPr="00B50AD9" w:rsidRDefault="003305E9" w:rsidP="003305E9">
      <w:pPr>
        <w:pStyle w:val="PargrafodaLista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B78316" w14:textId="52CDF466" w:rsidR="00C06BAB" w:rsidRDefault="00375A45" w:rsidP="00B26781">
      <w:pPr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>Domínio</w:t>
      </w:r>
      <w:r w:rsidR="00020D03" w:rsidRPr="00D83A6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da </w:t>
      </w:r>
      <w:r w:rsidRPr="00D83A64">
        <w:rPr>
          <w:rFonts w:ascii="Times New Roman" w:hAnsi="Times New Roman" w:cs="Times New Roman"/>
          <w:b/>
          <w:color w:val="00B050"/>
          <w:sz w:val="24"/>
          <w:szCs w:val="24"/>
        </w:rPr>
        <w:t>Matemática</w:t>
      </w:r>
      <w:r w:rsidR="00470973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  <w:r w:rsidR="00EF3300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</w:t>
      </w:r>
    </w:p>
    <w:p w14:paraId="66F23A11" w14:textId="0C56EFB2" w:rsidR="00BF3E1F" w:rsidRPr="00BF3E1F" w:rsidRDefault="00EF3300" w:rsidP="00B267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3E1F">
        <w:rPr>
          <w:rFonts w:ascii="Times New Roman" w:hAnsi="Times New Roman" w:cs="Times New Roman"/>
          <w:bCs/>
          <w:sz w:val="24"/>
          <w:szCs w:val="24"/>
        </w:rPr>
        <w:t>Nada melhor do que cozinhar em família</w:t>
      </w:r>
      <w:r w:rsidR="00BF3E1F" w:rsidRPr="00BF3E1F">
        <w:rPr>
          <w:rFonts w:ascii="Times New Roman" w:hAnsi="Times New Roman" w:cs="Times New Roman"/>
          <w:bCs/>
          <w:sz w:val="24"/>
          <w:szCs w:val="24"/>
        </w:rPr>
        <w:t>.</w:t>
      </w:r>
      <w:r w:rsidRPr="00BF3E1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3E1F" w:rsidRPr="00BF3E1F">
        <w:rPr>
          <w:rFonts w:ascii="Times New Roman" w:hAnsi="Times New Roman" w:cs="Times New Roman"/>
          <w:bCs/>
          <w:sz w:val="24"/>
          <w:szCs w:val="24"/>
        </w:rPr>
        <w:t>V</w:t>
      </w:r>
      <w:r w:rsidRPr="00BF3E1F">
        <w:rPr>
          <w:rFonts w:ascii="Times New Roman" w:hAnsi="Times New Roman" w:cs="Times New Roman"/>
          <w:bCs/>
          <w:sz w:val="24"/>
          <w:szCs w:val="24"/>
        </w:rPr>
        <w:t>eja a</w:t>
      </w:r>
      <w:r w:rsidR="00BF3E1F" w:rsidRPr="00BF3E1F">
        <w:rPr>
          <w:rFonts w:ascii="Times New Roman" w:hAnsi="Times New Roman" w:cs="Times New Roman"/>
          <w:bCs/>
          <w:sz w:val="24"/>
          <w:szCs w:val="24"/>
        </w:rPr>
        <w:t xml:space="preserve"> proposta das receitas enviadas, escolha uma como seu educando. Enquanto realiza a confeção da receita trabalhe com ele a noção de número e quantidade.   No fim delicie-se com as bolachas.</w:t>
      </w:r>
    </w:p>
    <w:p w14:paraId="19A7FA79" w14:textId="4DFFA3EC" w:rsidR="00EF3300" w:rsidRPr="00EF3300" w:rsidRDefault="00EF3300" w:rsidP="00B26781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EF3300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https://youtu.be/5sQqOzu-krE</w:t>
        </w:r>
      </w:hyperlink>
      <w:r w:rsidRPr="00EF3300">
        <w:rPr>
          <w:rFonts w:ascii="Times New Roman" w:hAnsi="Times New Roman" w:cs="Times New Roman"/>
          <w:b/>
          <w:sz w:val="24"/>
          <w:szCs w:val="24"/>
        </w:rPr>
        <w:t xml:space="preserve"> - Bolachinhas de aveia e mel </w:t>
      </w:r>
    </w:p>
    <w:p w14:paraId="164C3A1A" w14:textId="525A7BA0" w:rsidR="00827B62" w:rsidRDefault="00EF3300" w:rsidP="00B26781">
      <w:pPr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Pr="00EF3300">
          <w:rPr>
            <w:rStyle w:val="Hiperligao"/>
            <w:rFonts w:ascii="Times New Roman" w:hAnsi="Times New Roman" w:cs="Times New Roman"/>
            <w:b/>
            <w:sz w:val="24"/>
            <w:szCs w:val="24"/>
          </w:rPr>
          <w:t>https://youtu.be/Q2vBhS-XZV8?list=TLPQMjEwNTIwMjBI1dPKFX3CGA</w:t>
        </w:r>
      </w:hyperlink>
      <w:r w:rsidRPr="00EF3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1F">
        <w:rPr>
          <w:rFonts w:ascii="Times New Roman" w:hAnsi="Times New Roman" w:cs="Times New Roman"/>
          <w:b/>
          <w:sz w:val="24"/>
          <w:szCs w:val="24"/>
        </w:rPr>
        <w:t>–</w:t>
      </w:r>
      <w:r w:rsidRPr="00EF3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3E1F">
        <w:rPr>
          <w:rFonts w:ascii="Times New Roman" w:hAnsi="Times New Roman" w:cs="Times New Roman"/>
          <w:b/>
          <w:sz w:val="24"/>
          <w:szCs w:val="24"/>
        </w:rPr>
        <w:t>S</w:t>
      </w:r>
      <w:r w:rsidRPr="00EF3300">
        <w:rPr>
          <w:rFonts w:ascii="Times New Roman" w:hAnsi="Times New Roman" w:cs="Times New Roman"/>
          <w:b/>
          <w:sz w:val="24"/>
          <w:szCs w:val="24"/>
        </w:rPr>
        <w:t>alame</w:t>
      </w:r>
      <w:r w:rsidR="00BF3E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300">
        <w:rPr>
          <w:rFonts w:ascii="Times New Roman" w:hAnsi="Times New Roman" w:cs="Times New Roman"/>
          <w:b/>
          <w:sz w:val="24"/>
          <w:szCs w:val="24"/>
        </w:rPr>
        <w:t>de</w:t>
      </w:r>
      <w:r w:rsidR="00BF3E1F">
        <w:rPr>
          <w:rFonts w:ascii="Times New Roman" w:hAnsi="Times New Roman" w:cs="Times New Roman"/>
          <w:b/>
          <w:sz w:val="24"/>
          <w:szCs w:val="24"/>
        </w:rPr>
        <w:t xml:space="preserve"> chocolate. </w:t>
      </w:r>
    </w:p>
    <w:p w14:paraId="74457F4A" w14:textId="48E7F79D" w:rsidR="003305E9" w:rsidRDefault="003305E9" w:rsidP="00B267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6131BBA" w14:textId="4F8D40D0" w:rsidR="003305E9" w:rsidRPr="003305E9" w:rsidRDefault="003305E9" w:rsidP="00B267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ta: </w:t>
      </w:r>
    </w:p>
    <w:p w14:paraId="114BAE7C" w14:textId="77777777" w:rsidR="003305E9" w:rsidRDefault="003305E9" w:rsidP="003305E9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50AD9">
        <w:rPr>
          <w:rFonts w:ascii="Times New Roman" w:hAnsi="Times New Roman" w:cs="Times New Roman"/>
          <w:noProof/>
          <w:sz w:val="24"/>
          <w:szCs w:val="24"/>
        </w:rPr>
        <w:t xml:space="preserve">Como vamos comemorar </w:t>
      </w:r>
      <w:r w:rsidRPr="003305E9">
        <w:rPr>
          <w:rFonts w:ascii="Times New Roman" w:hAnsi="Times New Roman" w:cs="Times New Roman"/>
          <w:b/>
          <w:bCs/>
          <w:noProof/>
          <w:sz w:val="24"/>
          <w:szCs w:val="24"/>
        </w:rPr>
        <w:t>o Dia Internacional do Brincar,</w:t>
      </w:r>
      <w:r w:rsidRPr="00B50AD9">
        <w:rPr>
          <w:rFonts w:ascii="Times New Roman" w:hAnsi="Times New Roman" w:cs="Times New Roman"/>
          <w:noProof/>
          <w:sz w:val="24"/>
          <w:szCs w:val="24"/>
        </w:rPr>
        <w:t xml:space="preserve"> esta semana brinque muito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AD9">
        <w:rPr>
          <w:rFonts w:ascii="Times New Roman" w:hAnsi="Times New Roman" w:cs="Times New Roman"/>
          <w:noProof/>
          <w:sz w:val="24"/>
          <w:szCs w:val="24"/>
        </w:rPr>
        <w:t>com o seu filho e deixe que ele brinque livremente no espaço interior 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AD9">
        <w:rPr>
          <w:rFonts w:ascii="Times New Roman" w:hAnsi="Times New Roman" w:cs="Times New Roman"/>
          <w:noProof/>
          <w:sz w:val="24"/>
          <w:szCs w:val="24"/>
        </w:rPr>
        <w:t>no esp</w:t>
      </w:r>
      <w:r>
        <w:rPr>
          <w:rFonts w:ascii="Times New Roman" w:hAnsi="Times New Roman" w:cs="Times New Roman"/>
          <w:noProof/>
          <w:sz w:val="24"/>
          <w:szCs w:val="24"/>
        </w:rPr>
        <w:t>a</w:t>
      </w:r>
      <w:r w:rsidRPr="00B50AD9">
        <w:rPr>
          <w:rFonts w:ascii="Times New Roman" w:hAnsi="Times New Roman" w:cs="Times New Roman"/>
          <w:noProof/>
          <w:sz w:val="24"/>
          <w:szCs w:val="24"/>
        </w:rPr>
        <w:t>ço exterior d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50AD9">
        <w:rPr>
          <w:rFonts w:ascii="Times New Roman" w:hAnsi="Times New Roman" w:cs="Times New Roman"/>
          <w:noProof/>
          <w:sz w:val="24"/>
          <w:szCs w:val="24"/>
        </w:rPr>
        <w:t>sua casa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cumprindo assim, umas das vertentes do jardim de infância a que chamamos Atividades Livres. Esta vertente, consiste na escolha por parte da criança das brincadeiras que quer fazer e que ela mais gosta, quer na sala  de atividades quer no recreio. </w:t>
      </w:r>
    </w:p>
    <w:p w14:paraId="7FBA80B3" w14:textId="77777777" w:rsidR="003305E9" w:rsidRDefault="003305E9" w:rsidP="003305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F7177EE" w14:textId="78FC3CEE" w:rsidR="003305E9" w:rsidRDefault="003305E9" w:rsidP="003305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sim não enviaremos trabalhos para fazer imprimidos,.</w:t>
      </w:r>
    </w:p>
    <w:p w14:paraId="5F12B7BB" w14:textId="77777777" w:rsidR="003305E9" w:rsidRDefault="003305E9" w:rsidP="003305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C1F6BB4" w14:textId="77777777" w:rsidR="003305E9" w:rsidRDefault="003305E9" w:rsidP="003305E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ivirtam-se e aproveitem o bom tempo.</w:t>
      </w:r>
    </w:p>
    <w:p w14:paraId="309151C0" w14:textId="51FA0B77" w:rsidR="007A598A" w:rsidRDefault="007A598A" w:rsidP="00B26781">
      <w:pPr>
        <w:jc w:val="both"/>
      </w:pPr>
    </w:p>
    <w:p w14:paraId="38D92689" w14:textId="77777777" w:rsidR="007A598A" w:rsidRDefault="007A598A" w:rsidP="00B26781">
      <w:pPr>
        <w:jc w:val="both"/>
      </w:pPr>
    </w:p>
    <w:p w14:paraId="67EA74FA" w14:textId="77777777" w:rsidR="008E185A" w:rsidRPr="009629D4" w:rsidRDefault="008E185A" w:rsidP="0077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D4">
        <w:rPr>
          <w:rFonts w:ascii="Times New Roman" w:hAnsi="Times New Roman" w:cs="Times New Roman"/>
          <w:b/>
          <w:sz w:val="24"/>
          <w:szCs w:val="24"/>
        </w:rPr>
        <w:t>Boas atividades e aproveitem para brincar muito com os vossos filhos</w:t>
      </w:r>
    </w:p>
    <w:p w14:paraId="5653AE25" w14:textId="5C8B87A5" w:rsidR="00954A15" w:rsidRPr="003305E9" w:rsidRDefault="006B4168" w:rsidP="00330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9D4">
        <w:rPr>
          <w:rFonts w:ascii="Times New Roman" w:hAnsi="Times New Roman" w:cs="Times New Roman"/>
          <w:b/>
          <w:sz w:val="24"/>
          <w:szCs w:val="24"/>
        </w:rPr>
        <w:t>“Aprender</w:t>
      </w:r>
      <w:r w:rsidR="008E185A" w:rsidRPr="009629D4">
        <w:rPr>
          <w:rFonts w:ascii="Times New Roman" w:hAnsi="Times New Roman" w:cs="Times New Roman"/>
          <w:b/>
          <w:sz w:val="24"/>
          <w:szCs w:val="24"/>
        </w:rPr>
        <w:t xml:space="preserve"> brincando”</w:t>
      </w:r>
    </w:p>
    <w:p w14:paraId="0F6C0E1F" w14:textId="77777777" w:rsidR="00954A15" w:rsidRDefault="00954A15" w:rsidP="000D4347">
      <w:pPr>
        <w:rPr>
          <w:noProof/>
        </w:rPr>
      </w:pPr>
    </w:p>
    <w:p w14:paraId="7EBAD878" w14:textId="1C37DDB0" w:rsidR="00AD738F" w:rsidRPr="00AD738F" w:rsidRDefault="00AD738F" w:rsidP="003305E9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AD738F" w:rsidRPr="00AD738F" w:rsidSect="00E20CA9">
      <w:type w:val="continuous"/>
      <w:pgSz w:w="11906" w:h="16838"/>
      <w:pgMar w:top="993" w:right="1133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3" type="#_x0000_t75" style="width:11.8pt;height:11.8pt" o:bullet="t">
        <v:imagedata r:id="rId1" o:title="msoBB44"/>
      </v:shape>
    </w:pict>
  </w:numPicBullet>
  <w:abstractNum w:abstractNumId="0" w15:restartNumberingAfterBreak="0">
    <w:nsid w:val="07E16A48"/>
    <w:multiLevelType w:val="multilevel"/>
    <w:tmpl w:val="2DAA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16874"/>
    <w:multiLevelType w:val="hybridMultilevel"/>
    <w:tmpl w:val="D55E3602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6A85CC4"/>
    <w:multiLevelType w:val="hybridMultilevel"/>
    <w:tmpl w:val="374015C8"/>
    <w:lvl w:ilvl="0" w:tplc="466CE9A6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62230"/>
    <w:multiLevelType w:val="hybridMultilevel"/>
    <w:tmpl w:val="68AA977E"/>
    <w:lvl w:ilvl="0" w:tplc="BD7E32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03C1"/>
    <w:multiLevelType w:val="hybridMultilevel"/>
    <w:tmpl w:val="678611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8BD5701"/>
    <w:multiLevelType w:val="hybridMultilevel"/>
    <w:tmpl w:val="7E68FD3A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C165EDC"/>
    <w:multiLevelType w:val="multilevel"/>
    <w:tmpl w:val="D79C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015980"/>
    <w:multiLevelType w:val="hybridMultilevel"/>
    <w:tmpl w:val="2EC6DBF6"/>
    <w:lvl w:ilvl="0" w:tplc="AC7A3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28B"/>
    <w:multiLevelType w:val="hybridMultilevel"/>
    <w:tmpl w:val="734C9882"/>
    <w:lvl w:ilvl="0" w:tplc="78340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E3B87"/>
    <w:multiLevelType w:val="hybridMultilevel"/>
    <w:tmpl w:val="17822752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3137EEA"/>
    <w:multiLevelType w:val="hybridMultilevel"/>
    <w:tmpl w:val="746A8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9BE3A7B"/>
    <w:multiLevelType w:val="hybridMultilevel"/>
    <w:tmpl w:val="1C50A662"/>
    <w:lvl w:ilvl="0" w:tplc="0816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7EE44EBE"/>
    <w:multiLevelType w:val="hybridMultilevel"/>
    <w:tmpl w:val="BB12169C"/>
    <w:lvl w:ilvl="0" w:tplc="CFD0F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6"/>
  </w:num>
  <w:num w:numId="5">
    <w:abstractNumId w:val="8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E73"/>
    <w:rsid w:val="00020D03"/>
    <w:rsid w:val="00031837"/>
    <w:rsid w:val="00080272"/>
    <w:rsid w:val="000C68D6"/>
    <w:rsid w:val="000D4347"/>
    <w:rsid w:val="000D5493"/>
    <w:rsid w:val="000E72C1"/>
    <w:rsid w:val="00101CA4"/>
    <w:rsid w:val="00111A99"/>
    <w:rsid w:val="00117CB4"/>
    <w:rsid w:val="00150227"/>
    <w:rsid w:val="00162711"/>
    <w:rsid w:val="001A451B"/>
    <w:rsid w:val="001D07DC"/>
    <w:rsid w:val="001F45C9"/>
    <w:rsid w:val="001F5AD6"/>
    <w:rsid w:val="00275A12"/>
    <w:rsid w:val="002F63B0"/>
    <w:rsid w:val="00321BA8"/>
    <w:rsid w:val="003305E9"/>
    <w:rsid w:val="00347ECE"/>
    <w:rsid w:val="00353837"/>
    <w:rsid w:val="00375A45"/>
    <w:rsid w:val="003B3F73"/>
    <w:rsid w:val="003E0441"/>
    <w:rsid w:val="003E4D23"/>
    <w:rsid w:val="003E54DF"/>
    <w:rsid w:val="003F5F27"/>
    <w:rsid w:val="0041764C"/>
    <w:rsid w:val="00417E24"/>
    <w:rsid w:val="0044248B"/>
    <w:rsid w:val="00470973"/>
    <w:rsid w:val="00482F22"/>
    <w:rsid w:val="00487CA2"/>
    <w:rsid w:val="004A0664"/>
    <w:rsid w:val="004A2F71"/>
    <w:rsid w:val="004D1B07"/>
    <w:rsid w:val="004F20F7"/>
    <w:rsid w:val="00556FA0"/>
    <w:rsid w:val="005A5C75"/>
    <w:rsid w:val="005C6CFE"/>
    <w:rsid w:val="005D00FB"/>
    <w:rsid w:val="005E44CF"/>
    <w:rsid w:val="0064389D"/>
    <w:rsid w:val="00660741"/>
    <w:rsid w:val="0066157D"/>
    <w:rsid w:val="006A681B"/>
    <w:rsid w:val="006B4168"/>
    <w:rsid w:val="006E0CF4"/>
    <w:rsid w:val="00774E75"/>
    <w:rsid w:val="00783B43"/>
    <w:rsid w:val="007A598A"/>
    <w:rsid w:val="007F2481"/>
    <w:rsid w:val="00827B62"/>
    <w:rsid w:val="008B6BB0"/>
    <w:rsid w:val="008E185A"/>
    <w:rsid w:val="008E4177"/>
    <w:rsid w:val="008E4D50"/>
    <w:rsid w:val="008F2D77"/>
    <w:rsid w:val="00902F45"/>
    <w:rsid w:val="009128BC"/>
    <w:rsid w:val="00937ACD"/>
    <w:rsid w:val="00954A15"/>
    <w:rsid w:val="009629D4"/>
    <w:rsid w:val="009B3F2F"/>
    <w:rsid w:val="009C7E73"/>
    <w:rsid w:val="00A02C56"/>
    <w:rsid w:val="00A37FB1"/>
    <w:rsid w:val="00A91188"/>
    <w:rsid w:val="00A92B2C"/>
    <w:rsid w:val="00A96470"/>
    <w:rsid w:val="00AD2605"/>
    <w:rsid w:val="00AD701A"/>
    <w:rsid w:val="00AD738F"/>
    <w:rsid w:val="00AE2C8E"/>
    <w:rsid w:val="00B028F6"/>
    <w:rsid w:val="00B04F17"/>
    <w:rsid w:val="00B26781"/>
    <w:rsid w:val="00B439B6"/>
    <w:rsid w:val="00B50AD9"/>
    <w:rsid w:val="00B53944"/>
    <w:rsid w:val="00B7019E"/>
    <w:rsid w:val="00B80B66"/>
    <w:rsid w:val="00B870C9"/>
    <w:rsid w:val="00B90D85"/>
    <w:rsid w:val="00BA473B"/>
    <w:rsid w:val="00BB0D32"/>
    <w:rsid w:val="00BB7A4C"/>
    <w:rsid w:val="00BF3E1F"/>
    <w:rsid w:val="00C01235"/>
    <w:rsid w:val="00C06BAB"/>
    <w:rsid w:val="00C11348"/>
    <w:rsid w:val="00C366A8"/>
    <w:rsid w:val="00C64FC9"/>
    <w:rsid w:val="00C72512"/>
    <w:rsid w:val="00CB20F0"/>
    <w:rsid w:val="00CE66C6"/>
    <w:rsid w:val="00D01B41"/>
    <w:rsid w:val="00D166A4"/>
    <w:rsid w:val="00D359E1"/>
    <w:rsid w:val="00D51CBD"/>
    <w:rsid w:val="00D82D06"/>
    <w:rsid w:val="00D83A64"/>
    <w:rsid w:val="00D94B0C"/>
    <w:rsid w:val="00DA23ED"/>
    <w:rsid w:val="00DD4B49"/>
    <w:rsid w:val="00DE4A8B"/>
    <w:rsid w:val="00E00D99"/>
    <w:rsid w:val="00E06F45"/>
    <w:rsid w:val="00E108D2"/>
    <w:rsid w:val="00E20CA9"/>
    <w:rsid w:val="00E32BE1"/>
    <w:rsid w:val="00E46CA2"/>
    <w:rsid w:val="00E85527"/>
    <w:rsid w:val="00E9767B"/>
    <w:rsid w:val="00EB7D97"/>
    <w:rsid w:val="00EC3254"/>
    <w:rsid w:val="00ED4562"/>
    <w:rsid w:val="00EE4533"/>
    <w:rsid w:val="00EF3300"/>
    <w:rsid w:val="00F73652"/>
    <w:rsid w:val="00F82BEA"/>
    <w:rsid w:val="00FA2F61"/>
    <w:rsid w:val="00FA45CD"/>
    <w:rsid w:val="00FB573D"/>
    <w:rsid w:val="00FD1D6B"/>
    <w:rsid w:val="00FE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6C8F5"/>
  <w15:chartTrackingRefBased/>
  <w15:docId w15:val="{EF4AB70D-8DA1-4E0F-8E4C-9FBE89E92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B20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9C7E73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B3F2F"/>
    <w:rPr>
      <w:color w:val="954F72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20D0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20D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53837"/>
    <w:rPr>
      <w:b/>
      <w:bC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80B6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80B6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80B6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80B6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80B6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80B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80B66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B20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oyoxH684s0?list=TLPQMjEwNTIwMjDu0d6GiN9CN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d7jyLE4Xc34-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y0oVzrR_YE" TargetMode="External"/><Relationship Id="rId11" Type="http://schemas.openxmlformats.org/officeDocument/2006/relationships/hyperlink" Target="https://youtu.be/Q2vBhS-XZV8?list=TLPQMjEwNTIwMjBI1dPKFX3CG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5sQqOzu-k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DcVrEeITewU?list=TLPQMjEwNTIwMjDu0d6GiN9CN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6BEA-ADDD-49EE-8CAD-F13292C5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3</Pages>
  <Words>664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Costa</dc:creator>
  <cp:keywords/>
  <dc:description/>
  <cp:lastModifiedBy>Maria José Bebiano</cp:lastModifiedBy>
  <cp:revision>30</cp:revision>
  <dcterms:created xsi:type="dcterms:W3CDTF">2020-04-18T21:25:00Z</dcterms:created>
  <dcterms:modified xsi:type="dcterms:W3CDTF">2020-05-21T17:13:00Z</dcterms:modified>
</cp:coreProperties>
</file>